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26255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614356EE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6F6AD28F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01C9994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143CB6AF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8390B0C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3F69C365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5779D33B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7A95A98" w14:textId="39A3059C" w:rsidR="00430560" w:rsidRPr="0011298F" w:rsidRDefault="009E54D4" w:rsidP="009E54D4">
      <w:pPr>
        <w:jc w:val="center"/>
        <w:rPr>
          <w:b/>
          <w:sz w:val="32"/>
          <w:szCs w:val="32"/>
          <w:lang w:val="ru-RU"/>
        </w:rPr>
      </w:pPr>
      <w:r w:rsidRPr="0011298F">
        <w:rPr>
          <w:b/>
          <w:sz w:val="32"/>
          <w:szCs w:val="32"/>
          <w:lang w:val="ru-RU"/>
        </w:rPr>
        <w:t xml:space="preserve">Отчёт по </w:t>
      </w:r>
      <w:r w:rsidR="002F59F1">
        <w:rPr>
          <w:b/>
          <w:sz w:val="32"/>
          <w:szCs w:val="32"/>
          <w:lang w:val="ru-RU"/>
        </w:rPr>
        <w:t>лабораторной работе №</w:t>
      </w:r>
      <w:r w:rsidR="00A263ED" w:rsidRPr="00A263ED">
        <w:rPr>
          <w:b/>
          <w:sz w:val="32"/>
          <w:szCs w:val="32"/>
          <w:lang w:val="ru-RU"/>
        </w:rPr>
        <w:t>4</w:t>
      </w:r>
      <w:r w:rsidR="002F59F1">
        <w:rPr>
          <w:b/>
          <w:sz w:val="32"/>
          <w:szCs w:val="32"/>
          <w:lang w:val="ru-RU"/>
        </w:rPr>
        <w:t xml:space="preserve"> </w:t>
      </w:r>
      <w:r w:rsidRPr="0011298F">
        <w:rPr>
          <w:b/>
          <w:sz w:val="32"/>
          <w:szCs w:val="32"/>
          <w:lang w:val="ru-RU"/>
        </w:rPr>
        <w:t>по курсу «</w:t>
      </w:r>
      <w:r w:rsidR="002217BD">
        <w:rPr>
          <w:b/>
          <w:sz w:val="32"/>
          <w:szCs w:val="32"/>
          <w:lang w:val="ru-RU"/>
        </w:rPr>
        <w:t>Разработка интернет приложений</w:t>
      </w:r>
      <w:r w:rsidRPr="0011298F">
        <w:rPr>
          <w:b/>
          <w:sz w:val="32"/>
          <w:szCs w:val="32"/>
          <w:lang w:val="ru-RU"/>
        </w:rPr>
        <w:t>»</w:t>
      </w:r>
    </w:p>
    <w:p w14:paraId="37056318" w14:textId="7758EAD1" w:rsidR="009E54D4" w:rsidRPr="00EF2308" w:rsidRDefault="00DF6EA8" w:rsidP="003F0A68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ема: «</w:t>
      </w:r>
      <w:r w:rsidR="003F0A68" w:rsidRPr="003F0A68">
        <w:rPr>
          <w:sz w:val="32"/>
          <w:szCs w:val="32"/>
        </w:rPr>
        <w:t>Pyt</w:t>
      </w:r>
      <w:r w:rsidR="003F0A68">
        <w:rPr>
          <w:sz w:val="32"/>
          <w:szCs w:val="32"/>
        </w:rPr>
        <w:t>hon</w:t>
      </w:r>
      <w:r w:rsidR="003F0A68" w:rsidRPr="00EF2308">
        <w:rPr>
          <w:sz w:val="32"/>
          <w:szCs w:val="32"/>
          <w:lang w:val="ru-RU"/>
        </w:rPr>
        <w:t xml:space="preserve">. </w:t>
      </w:r>
      <w:r w:rsidR="00A263ED">
        <w:rPr>
          <w:sz w:val="32"/>
          <w:szCs w:val="32"/>
          <w:lang w:val="ru-RU"/>
        </w:rPr>
        <w:t>Шаблонизация</w:t>
      </w:r>
      <w:r w:rsidR="009E54D4" w:rsidRPr="0032260F">
        <w:rPr>
          <w:sz w:val="32"/>
          <w:szCs w:val="32"/>
          <w:lang w:val="ru-RU"/>
        </w:rPr>
        <w:t>»</w:t>
      </w:r>
    </w:p>
    <w:p w14:paraId="64B75C85" w14:textId="1B168364" w:rsidR="009E54D4" w:rsidRPr="0032260F" w:rsidRDefault="009E54D4" w:rsidP="009E54D4">
      <w:pPr>
        <w:jc w:val="center"/>
        <w:rPr>
          <w:sz w:val="32"/>
          <w:szCs w:val="32"/>
          <w:lang w:val="ru-RU"/>
        </w:rPr>
      </w:pPr>
    </w:p>
    <w:p w14:paraId="69653B1F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6B9A082C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0F38801D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0597A364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563F86A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3686A60" w14:textId="77777777" w:rsidR="0032260F" w:rsidRDefault="0032260F" w:rsidP="002217BD">
      <w:pPr>
        <w:rPr>
          <w:sz w:val="28"/>
          <w:szCs w:val="28"/>
          <w:lang w:val="ru-RU"/>
        </w:rPr>
      </w:pPr>
    </w:p>
    <w:p w14:paraId="77C5B75F" w14:textId="77777777" w:rsidR="0032260F" w:rsidRPr="0032260F" w:rsidRDefault="0032260F" w:rsidP="009E54D4">
      <w:pPr>
        <w:jc w:val="right"/>
        <w:rPr>
          <w:sz w:val="28"/>
          <w:szCs w:val="28"/>
          <w:lang w:val="ru-RU"/>
        </w:rPr>
      </w:pPr>
    </w:p>
    <w:p w14:paraId="08494D47" w14:textId="4FD5646D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>Выполнил: студент группы ИУ5-</w:t>
      </w:r>
      <w:r w:rsidR="00EF2308" w:rsidRPr="00EF2308">
        <w:rPr>
          <w:sz w:val="28"/>
          <w:szCs w:val="28"/>
          <w:lang w:val="ru-RU"/>
        </w:rPr>
        <w:t>5</w:t>
      </w:r>
      <w:r w:rsidRPr="0032260F">
        <w:rPr>
          <w:sz w:val="28"/>
          <w:szCs w:val="28"/>
          <w:lang w:val="ru-RU"/>
        </w:rPr>
        <w:t>3</w:t>
      </w:r>
    </w:p>
    <w:p w14:paraId="7F265297" w14:textId="455AEE21" w:rsidR="009E54D4" w:rsidRPr="0032260F" w:rsidRDefault="00EF2308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az-Cyrl-AZ"/>
        </w:rPr>
        <w:t>Андреев</w:t>
      </w:r>
      <w:r w:rsidR="001708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лексей</w:t>
      </w:r>
      <w:r w:rsidR="001708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ндреевич</w:t>
      </w:r>
      <w:r w:rsidR="009E54D4" w:rsidRPr="0032260F">
        <w:rPr>
          <w:sz w:val="28"/>
          <w:szCs w:val="28"/>
          <w:lang w:val="ru-RU"/>
        </w:rPr>
        <w:t xml:space="preserve"> </w:t>
      </w:r>
    </w:p>
    <w:p w14:paraId="7C3B54BA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0B2E56BD" w14:textId="1B1AD8D4" w:rsidR="009E54D4" w:rsidRPr="0032260F" w:rsidRDefault="00DF6EA8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: </w:t>
      </w:r>
      <w:r w:rsidR="006810C9">
        <w:rPr>
          <w:sz w:val="28"/>
          <w:szCs w:val="28"/>
          <w:lang w:val="ru-RU"/>
        </w:rPr>
        <w:t>16</w:t>
      </w:r>
      <w:r>
        <w:rPr>
          <w:sz w:val="28"/>
          <w:szCs w:val="28"/>
          <w:lang w:val="ru-RU"/>
        </w:rPr>
        <w:t>/</w:t>
      </w:r>
      <w:r w:rsidR="00EF2308">
        <w:rPr>
          <w:sz w:val="28"/>
          <w:szCs w:val="28"/>
          <w:lang w:val="ru-RU"/>
        </w:rPr>
        <w:t>10</w:t>
      </w:r>
      <w:r w:rsidR="005358E8">
        <w:rPr>
          <w:sz w:val="28"/>
          <w:szCs w:val="28"/>
          <w:lang w:val="ru-RU"/>
        </w:rPr>
        <w:t>/</w:t>
      </w:r>
      <w:r w:rsidR="00010538">
        <w:rPr>
          <w:sz w:val="28"/>
          <w:szCs w:val="28"/>
          <w:lang w:val="ru-RU"/>
        </w:rPr>
        <w:t>201</w:t>
      </w:r>
      <w:r w:rsidR="00A42C6B">
        <w:rPr>
          <w:sz w:val="28"/>
          <w:szCs w:val="28"/>
          <w:lang w:val="ru-RU"/>
        </w:rPr>
        <w:t>8</w:t>
      </w:r>
      <w:r w:rsidR="00010538">
        <w:rPr>
          <w:sz w:val="28"/>
          <w:szCs w:val="28"/>
          <w:lang w:val="ru-RU"/>
        </w:rPr>
        <w:t xml:space="preserve"> </w:t>
      </w:r>
      <w:r w:rsidR="00010538" w:rsidRPr="0032260F">
        <w:rPr>
          <w:sz w:val="28"/>
          <w:szCs w:val="28"/>
          <w:lang w:val="ru-RU"/>
        </w:rPr>
        <w:t>Подпись</w:t>
      </w:r>
      <w:r w:rsidR="00B8102D">
        <w:rPr>
          <w:sz w:val="28"/>
          <w:szCs w:val="28"/>
          <w:lang w:val="ru-RU"/>
        </w:rPr>
        <w:t>:</w:t>
      </w:r>
      <w:r w:rsidR="009E54D4" w:rsidRPr="0032260F">
        <w:rPr>
          <w:sz w:val="28"/>
          <w:szCs w:val="28"/>
          <w:lang w:val="ru-RU"/>
        </w:rPr>
        <w:t>_______</w:t>
      </w:r>
    </w:p>
    <w:p w14:paraId="0BC24B2F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37CAF83B" w14:textId="71486ED3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 xml:space="preserve">Проверил: </w:t>
      </w:r>
      <w:r w:rsidR="004F6F6E">
        <w:rPr>
          <w:sz w:val="28"/>
          <w:szCs w:val="28"/>
          <w:lang w:val="ru-RU"/>
        </w:rPr>
        <w:t>Гапанюк Ю. Е.</w:t>
      </w:r>
    </w:p>
    <w:p w14:paraId="00A1C515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59125B58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>Дата: ______ Подпись:_______</w:t>
      </w:r>
    </w:p>
    <w:p w14:paraId="304718F6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32955A14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684030D3" w14:textId="77777777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019DF263" w14:textId="35469DE9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1574E4E9" w14:textId="77777777" w:rsidR="002217BD" w:rsidRDefault="002217BD" w:rsidP="009E54D4">
      <w:pPr>
        <w:jc w:val="center"/>
        <w:rPr>
          <w:sz w:val="28"/>
          <w:szCs w:val="28"/>
          <w:lang w:val="ru-RU"/>
        </w:rPr>
      </w:pPr>
    </w:p>
    <w:p w14:paraId="3B0762E2" w14:textId="77777777" w:rsidR="002F59F1" w:rsidRDefault="002F59F1" w:rsidP="00DF6EA8">
      <w:pPr>
        <w:jc w:val="center"/>
        <w:rPr>
          <w:sz w:val="28"/>
          <w:szCs w:val="28"/>
          <w:lang w:val="ru-RU"/>
        </w:rPr>
      </w:pPr>
    </w:p>
    <w:p w14:paraId="5511B55E" w14:textId="77777777" w:rsidR="002F59F1" w:rsidRDefault="002F59F1" w:rsidP="00DF6EA8">
      <w:pPr>
        <w:jc w:val="center"/>
        <w:rPr>
          <w:sz w:val="28"/>
          <w:szCs w:val="28"/>
          <w:lang w:val="ru-RU"/>
        </w:rPr>
      </w:pPr>
    </w:p>
    <w:p w14:paraId="26AD7A66" w14:textId="407E744B" w:rsidR="009E54D4" w:rsidRDefault="00494652" w:rsidP="00DF6EA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сква, 201</w:t>
      </w:r>
      <w:r w:rsidR="00A42C6B">
        <w:rPr>
          <w:sz w:val="28"/>
          <w:szCs w:val="28"/>
          <w:lang w:val="ru-RU"/>
        </w:rPr>
        <w:t>8</w:t>
      </w:r>
    </w:p>
    <w:p w14:paraId="4E403D2F" w14:textId="2CF04899" w:rsidR="002217BD" w:rsidRPr="001708A0" w:rsidRDefault="002217BD" w:rsidP="002217BD">
      <w:pPr>
        <w:pStyle w:val="a8"/>
        <w:spacing w:after="240"/>
        <w:rPr>
          <w:rFonts w:ascii="Helvetica" w:hAnsi="Helvetica"/>
          <w:sz w:val="36"/>
          <w:szCs w:val="36"/>
          <w:lang w:val="ru-RU"/>
        </w:rPr>
      </w:pPr>
      <w:r w:rsidRPr="001708A0">
        <w:rPr>
          <w:rFonts w:ascii="Helvetica" w:hAnsi="Helvetica"/>
          <w:sz w:val="36"/>
          <w:szCs w:val="36"/>
          <w:lang w:val="ru-RU"/>
        </w:rPr>
        <w:lastRenderedPageBreak/>
        <w:t xml:space="preserve">Задание </w:t>
      </w:r>
      <w:r w:rsidR="006810C9">
        <w:rPr>
          <w:rFonts w:ascii="Helvetica" w:hAnsi="Helvetica"/>
          <w:sz w:val="36"/>
          <w:szCs w:val="36"/>
          <w:lang w:val="ru-RU"/>
        </w:rPr>
        <w:t>и порядок выполнения</w:t>
      </w:r>
    </w:p>
    <w:p w14:paraId="284BA723" w14:textId="77777777" w:rsidR="006810C9" w:rsidRPr="006810C9" w:rsidRDefault="006810C9" w:rsidP="006810C9">
      <w:pPr>
        <w:numPr>
          <w:ilvl w:val="0"/>
          <w:numId w:val="9"/>
        </w:numPr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</w:pPr>
      <w:bookmarkStart w:id="0" w:name="_GoBack"/>
      <w:bookmarkEnd w:id="0"/>
      <w:r w:rsidRPr="006810C9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Создать проект</w:t>
      </w:r>
    </w:p>
    <w:p w14:paraId="7957A115" w14:textId="77777777" w:rsidR="006810C9" w:rsidRPr="006810C9" w:rsidRDefault="006810C9" w:rsidP="006810C9">
      <w:pPr>
        <w:numPr>
          <w:ilvl w:val="0"/>
          <w:numId w:val="9"/>
        </w:numPr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</w:pPr>
      <w:r w:rsidRPr="006810C9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Реализовать view, в которых генерируются html-страницы</w:t>
      </w:r>
    </w:p>
    <w:p w14:paraId="31CBABC0" w14:textId="77777777" w:rsidR="006810C9" w:rsidRPr="006810C9" w:rsidRDefault="006810C9" w:rsidP="006810C9">
      <w:pPr>
        <w:numPr>
          <w:ilvl w:val="0"/>
          <w:numId w:val="9"/>
        </w:numPr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</w:pPr>
      <w:r w:rsidRPr="006810C9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В шаблонах должны быть использованы рассмотренные конструкции: переменные, вложенные значения, циклы, условия</w:t>
      </w:r>
    </w:p>
    <w:p w14:paraId="6D88A7CF" w14:textId="77777777" w:rsidR="006810C9" w:rsidRPr="006810C9" w:rsidRDefault="006810C9" w:rsidP="006810C9">
      <w:pPr>
        <w:numPr>
          <w:ilvl w:val="0"/>
          <w:numId w:val="9"/>
        </w:numPr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</w:pPr>
      <w:r w:rsidRPr="006810C9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Все шаблоны должны расширять базовый шаблон</w:t>
      </w:r>
    </w:p>
    <w:p w14:paraId="2E9A9FD8" w14:textId="77777777" w:rsidR="006810C9" w:rsidRPr="006810C9" w:rsidRDefault="006810C9" w:rsidP="006810C9">
      <w:pPr>
        <w:numPr>
          <w:ilvl w:val="0"/>
          <w:numId w:val="9"/>
        </w:numPr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</w:pPr>
      <w:r w:rsidRPr="006810C9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Для элементов списка использовать тег include</w:t>
      </w:r>
    </w:p>
    <w:p w14:paraId="7CF2EDD1" w14:textId="77777777" w:rsidR="006810C9" w:rsidRPr="006810C9" w:rsidRDefault="006810C9" w:rsidP="006810C9">
      <w:pPr>
        <w:numPr>
          <w:ilvl w:val="0"/>
          <w:numId w:val="9"/>
        </w:numPr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</w:pPr>
      <w:r w:rsidRPr="006810C9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По нажатии на элемент списка должна открываться страница информации об элементе</w:t>
      </w:r>
    </w:p>
    <w:p w14:paraId="0E9A6EA7" w14:textId="77777777" w:rsidR="006810C9" w:rsidRPr="006810C9" w:rsidRDefault="006810C9" w:rsidP="006810C9">
      <w:pPr>
        <w:numPr>
          <w:ilvl w:val="0"/>
          <w:numId w:val="9"/>
        </w:numPr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</w:pPr>
      <w:r w:rsidRPr="006810C9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Для верстки необходимо использовать Bootstrap</w:t>
      </w:r>
    </w:p>
    <w:p w14:paraId="43963D67" w14:textId="77777777" w:rsidR="003E77DF" w:rsidRDefault="003E77DF" w:rsidP="003E77DF">
      <w:pPr>
        <w:ind w:left="1440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</w:p>
    <w:p w14:paraId="6F5E1D3E" w14:textId="5C32E827" w:rsidR="003F0A68" w:rsidRPr="006810C9" w:rsidRDefault="006810C9" w:rsidP="003F0A68">
      <w:pPr>
        <w:spacing w:before="360" w:after="1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руктура проекта</w:t>
      </w:r>
    </w:p>
    <w:p w14:paraId="7A9272EC" w14:textId="774B55BC" w:rsidR="00347264" w:rsidRDefault="006810C9" w:rsidP="003F0A68">
      <w:pPr>
        <w:rPr>
          <w:rFonts w:ascii="Courier New" w:eastAsia="Times New Roman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</w:pPr>
      <w:r>
        <w:rPr>
          <w:rFonts w:ascii="Times New Roman" w:hAnsi="Times New Roman" w:cs="Times New Roman"/>
          <w:noProof/>
          <w:color w:val="000000"/>
          <w:sz w:val="22"/>
          <w:szCs w:val="22"/>
          <w:lang w:val="ru-RU" w:eastAsia="ru-RU"/>
        </w:rPr>
        <w:drawing>
          <wp:inline distT="0" distB="0" distL="0" distR="0" wp14:anchorId="5EE5A288" wp14:editId="72C23146">
            <wp:extent cx="4610100" cy="59982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99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85B58" w14:textId="77777777" w:rsidR="006810C9" w:rsidRDefault="006810C9" w:rsidP="003F0A68">
      <w:pPr>
        <w:rPr>
          <w:rFonts w:ascii="Courier New" w:eastAsia="Times New Roman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</w:pPr>
    </w:p>
    <w:p w14:paraId="4897D86B" w14:textId="77777777" w:rsidR="006810C9" w:rsidRDefault="006810C9" w:rsidP="003F0A68">
      <w:pPr>
        <w:rPr>
          <w:rFonts w:ascii="Helvetica" w:hAnsi="Helvetica"/>
          <w:sz w:val="36"/>
          <w:szCs w:val="36"/>
          <w:lang w:val="ru-RU"/>
        </w:rPr>
      </w:pPr>
    </w:p>
    <w:p w14:paraId="1C29139C" w14:textId="20250E07" w:rsidR="003F0A68" w:rsidRPr="006810C9" w:rsidRDefault="003F0A68" w:rsidP="003F0A68">
      <w:pPr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  <w:lang w:val="ru-RU"/>
        </w:rPr>
        <w:t>Исходный</w:t>
      </w:r>
      <w:r w:rsidRPr="006810C9">
        <w:rPr>
          <w:rFonts w:ascii="Helvetica" w:hAnsi="Helvetica"/>
          <w:sz w:val="36"/>
          <w:szCs w:val="36"/>
        </w:rPr>
        <w:t xml:space="preserve"> </w:t>
      </w:r>
      <w:r>
        <w:rPr>
          <w:rFonts w:ascii="Helvetica" w:hAnsi="Helvetica"/>
          <w:sz w:val="36"/>
          <w:szCs w:val="36"/>
          <w:lang w:val="ru-RU"/>
        </w:rPr>
        <w:t>код</w:t>
      </w:r>
    </w:p>
    <w:p w14:paraId="03CCCCFE" w14:textId="16C8FD7C" w:rsidR="003F0A68" w:rsidRPr="00E80401" w:rsidRDefault="006810C9" w:rsidP="003F0A68">
      <w:pPr>
        <w:rPr>
          <w:rFonts w:ascii="Helvetica" w:hAnsi="Helvetica"/>
          <w:sz w:val="32"/>
          <w:szCs w:val="36"/>
        </w:rPr>
      </w:pPr>
      <w:r w:rsidRPr="00E80401">
        <w:rPr>
          <w:rFonts w:ascii="Helvetica" w:hAnsi="Helvetica"/>
          <w:sz w:val="32"/>
          <w:szCs w:val="36"/>
        </w:rPr>
        <w:lastRenderedPageBreak/>
        <w:t>Lab4</w:t>
      </w:r>
      <w:r w:rsidR="003F0A68" w:rsidRPr="00E80401">
        <w:rPr>
          <w:rFonts w:ascii="Helvetica" w:hAnsi="Helvetica"/>
          <w:sz w:val="32"/>
          <w:szCs w:val="36"/>
        </w:rPr>
        <w:t>/</w:t>
      </w:r>
      <w:r w:rsidRPr="00E80401">
        <w:rPr>
          <w:rFonts w:ascii="Helvetica" w:hAnsi="Helvetica"/>
          <w:sz w:val="32"/>
          <w:szCs w:val="36"/>
        </w:rPr>
        <w:t>urls</w:t>
      </w:r>
      <w:r w:rsidR="003F0A68" w:rsidRPr="00E80401">
        <w:rPr>
          <w:rFonts w:ascii="Helvetica" w:hAnsi="Helvetica"/>
          <w:sz w:val="32"/>
          <w:szCs w:val="36"/>
        </w:rPr>
        <w:t>.py</w:t>
      </w:r>
    </w:p>
    <w:p w14:paraId="17DA34FE" w14:textId="77777777" w:rsidR="006810C9" w:rsidRPr="006810C9" w:rsidRDefault="006810C9" w:rsidP="0068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"""lab4 URL Configuration</w:t>
      </w:r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>The `urlpatterns` list routes URLs to views. For more information please see:</w:t>
      </w:r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https://docs.djangoproject.com/en/2.1/topics/http/urls/</w:t>
      </w:r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>Examples:</w:t>
      </w:r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>Function views</w:t>
      </w:r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1. Add an import:  from my_app import views</w:t>
      </w:r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2. Add a URL to urlpatterns:  path('', views.home, name='home')</w:t>
      </w:r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>Class-based views</w:t>
      </w:r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1. Add an import:  from other_app.views import Home</w:t>
      </w:r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2. Add a URL to urlpatterns:  path('', Home.as_view(), name='home')</w:t>
      </w:r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>Including another URLconf</w:t>
      </w:r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1. Import the include() function: from django.urls import include, path</w:t>
      </w:r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2. Add a URL to urlpatterns:  path('blog/', include('blog.urls'))</w:t>
      </w:r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>"""</w:t>
      </w:r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jango.contrib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dmin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jango.urls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clude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h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urlpatterns = [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path(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clude(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my_app.urls'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h(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dmin/'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dmin.site.urls)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</w:p>
    <w:p w14:paraId="6B6D2BFB" w14:textId="77777777" w:rsidR="003F0A68" w:rsidRPr="006810C9" w:rsidRDefault="003F0A68" w:rsidP="003F0A68">
      <w:pPr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</w:p>
    <w:p w14:paraId="21504F27" w14:textId="474D474B" w:rsidR="003F0A68" w:rsidRPr="00E80401" w:rsidRDefault="006810C9" w:rsidP="003E77DF">
      <w:pPr>
        <w:rPr>
          <w:rFonts w:ascii="Helvetica" w:hAnsi="Helvetica"/>
          <w:sz w:val="32"/>
          <w:szCs w:val="36"/>
        </w:rPr>
      </w:pPr>
      <w:r w:rsidRPr="00E80401">
        <w:rPr>
          <w:rFonts w:ascii="Helvetica" w:hAnsi="Helvetica"/>
          <w:sz w:val="32"/>
          <w:szCs w:val="36"/>
        </w:rPr>
        <w:t>my_app/urls</w:t>
      </w:r>
      <w:r w:rsidR="003F0A68" w:rsidRPr="00E80401">
        <w:rPr>
          <w:rFonts w:ascii="Helvetica" w:hAnsi="Helvetica"/>
          <w:sz w:val="32"/>
          <w:szCs w:val="36"/>
        </w:rPr>
        <w:t>.py</w:t>
      </w:r>
    </w:p>
    <w:p w14:paraId="5B123BFD" w14:textId="77777777" w:rsidR="006810C9" w:rsidRPr="006810C9" w:rsidRDefault="006810C9" w:rsidP="0068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jango.urls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h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.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s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urlpatterns = [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path(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s.index)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h(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example_class_based/'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s.ExampleClassBased.as_view())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h(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example_static/'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s.ExampleStaticClassBased.as_view())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h(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example_templated_view/'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s.ExampleTemplatedView.as_view())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h(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templated_example_with_tags/'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s.ExampleTemplatedViewWithTags.as_view())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h(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templated_example_with_inheritance/'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s.ExampleTempledViewWithInheritance.as_view())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h(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second_templated_example_with_inheritance/'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s.ExampleTempledSecondViewWithInheritance.as_view())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</w:p>
    <w:p w14:paraId="6CE87A05" w14:textId="77777777" w:rsidR="003F0A68" w:rsidRPr="006810C9" w:rsidRDefault="003F0A68" w:rsidP="003E77DF">
      <w:pPr>
        <w:rPr>
          <w:rFonts w:ascii="Helvetica" w:hAnsi="Helvetica"/>
          <w:sz w:val="36"/>
          <w:szCs w:val="36"/>
        </w:rPr>
      </w:pPr>
    </w:p>
    <w:p w14:paraId="1D50D534" w14:textId="35572CEE" w:rsidR="006810C9" w:rsidRPr="00E80401" w:rsidRDefault="006810C9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32"/>
          <w:szCs w:val="36"/>
        </w:rPr>
      </w:pPr>
      <w:r w:rsidRPr="00E80401">
        <w:rPr>
          <w:rFonts w:ascii="Helvetica" w:hAnsi="Helvetica"/>
          <w:sz w:val="32"/>
          <w:szCs w:val="36"/>
        </w:rPr>
        <w:t>views.py</w:t>
      </w:r>
    </w:p>
    <w:p w14:paraId="5FD2A5CF" w14:textId="77777777" w:rsidR="006810C9" w:rsidRPr="006810C9" w:rsidRDefault="006810C9" w:rsidP="0068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jango.shortcuts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nder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jango.http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ttpResponse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jango.views.generic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Create your views here.</w:t>
      </w:r>
      <w:r w:rsidRPr="006810C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andom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int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6810C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ndex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equest):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nder(request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home.html'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6810C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ountFibonacci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first_number = </w:t>
      </w:r>
      <w:r w:rsidRPr="006810C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810C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econd_number = </w:t>
      </w:r>
      <w:r w:rsidRPr="006810C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810C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turn_list = [first_number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ond_number]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6810C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810C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third_number = first_number + second_number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irst_number = second_number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econd_number = third_number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return_list.append(third_number)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6810C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eturn_list)[</w:t>
      </w:r>
      <w:r w:rsidRPr="006810C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-</w:t>
      </w:r>
      <w:r w:rsidRPr="006810C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6810C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ountFibonacciList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first_number = </w:t>
      </w:r>
      <w:r w:rsidRPr="006810C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810C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econd_number = </w:t>
      </w:r>
      <w:r w:rsidRPr="006810C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810C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turn_list = [first_number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ond_number]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6810C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810C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third_number = first_number + second_number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irst_number = second_number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econd_number = third_number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return_list.append(third_number)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turn_list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lass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ampleClassBased(View):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6810C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810C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request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ttpResponse(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"""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&lt;head&gt;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&lt;meta name="viewport" content="width=device-width, initial-scale=1"&gt;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&lt;link rel="stylesheet" href="https://maxcdn.bootstrapcdn.com/bootstrap/4.1.3/css/bootstrap.min.css"&gt;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&lt;/head&gt;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Hello, example class based world!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&lt;br&gt;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Also, here's a Fibonacci sequence for ya folks out there: {CountFibonacci()}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&lt;br&gt;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&lt;a href="/"&gt;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На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главную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траницу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/a&gt;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"""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lass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ampleStaticClassBased(View):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6810C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810C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quest):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nder(request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example.html'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lass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ampleTemplatedView(View):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6810C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810C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quest):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nder(request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templated_example.html'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{ 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some_variable'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810C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andint(</w:t>
      </w:r>
      <w:r w:rsidRPr="006810C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})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lass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ampleTemplatedViewWithTags(View):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6810C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810C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quest):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nder(request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templated_example_with_tags.html'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list'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CountFibonacciList()})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lass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ampleTempledViewWithInheritance(View):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6810C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810C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quest):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nder(request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child_page.html'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elements'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[randint(</w:t>
      </w:r>
      <w:r w:rsidRPr="006810C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810C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6810C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i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6810C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810C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]})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lass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ampleTempledSecondViewWithInheritance(View):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6810C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810C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quest):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nder(request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second_child_page.html'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elements'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[i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6810C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810C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]})</w:t>
      </w:r>
    </w:p>
    <w:p w14:paraId="18B9ADAB" w14:textId="2F2FCEFE" w:rsidR="006810C9" w:rsidRDefault="006810C9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FFDFCDF" w14:textId="6C637D00" w:rsidR="00E80401" w:rsidRDefault="006810C9" w:rsidP="006810C9">
      <w:pPr>
        <w:rPr>
          <w:rFonts w:ascii="Helvetica" w:hAnsi="Helvetica"/>
          <w:sz w:val="36"/>
          <w:szCs w:val="36"/>
          <w:lang w:val="ru-RU"/>
        </w:rPr>
      </w:pPr>
      <w:r>
        <w:rPr>
          <w:rFonts w:ascii="Helvetica" w:hAnsi="Helvetica"/>
          <w:sz w:val="36"/>
          <w:szCs w:val="36"/>
          <w:lang w:val="ru-RU"/>
        </w:rPr>
        <w:t>Результат работы</w:t>
      </w:r>
    </w:p>
    <w:p w14:paraId="3FBF6156" w14:textId="00DAD331" w:rsidR="00E80401" w:rsidRPr="00E80401" w:rsidRDefault="00E80401" w:rsidP="006810C9">
      <w:pPr>
        <w:rPr>
          <w:rFonts w:ascii="Helvetica" w:hAnsi="Helvetica"/>
          <w:sz w:val="32"/>
          <w:szCs w:val="36"/>
          <w:lang w:val="ru-RU"/>
        </w:rPr>
      </w:pPr>
      <w:r w:rsidRPr="00E80401">
        <w:rPr>
          <w:rFonts w:ascii="Helvetica" w:hAnsi="Helvetica"/>
          <w:sz w:val="32"/>
          <w:szCs w:val="36"/>
          <w:lang w:val="ru-RU"/>
        </w:rPr>
        <w:t>Домашняя страница</w:t>
      </w:r>
    </w:p>
    <w:p w14:paraId="0A321E59" w14:textId="65E4B845" w:rsidR="006810C9" w:rsidRDefault="006810C9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>
        <w:rPr>
          <w:noProof/>
        </w:rPr>
        <w:drawing>
          <wp:inline distT="0" distB="0" distL="0" distR="0" wp14:anchorId="1C033DB0" wp14:editId="2CF81D77">
            <wp:extent cx="5231130" cy="3668171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0576" cy="36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151F" w14:textId="458F3107" w:rsidR="00E80401" w:rsidRDefault="00E80401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2158A85F" w14:textId="63524AFD" w:rsidR="00E80401" w:rsidRPr="00E80401" w:rsidRDefault="00E80401" w:rsidP="00E80401">
      <w:pPr>
        <w:rPr>
          <w:rFonts w:ascii="Helvetica" w:hAnsi="Helvetica"/>
          <w:sz w:val="32"/>
          <w:szCs w:val="36"/>
        </w:rPr>
      </w:pPr>
      <w:r>
        <w:rPr>
          <w:rFonts w:ascii="Helvetica" w:hAnsi="Helvetica"/>
          <w:sz w:val="32"/>
          <w:szCs w:val="36"/>
          <w:lang w:val="ru-RU"/>
        </w:rPr>
        <w:t xml:space="preserve">Пример </w:t>
      </w:r>
      <w:r>
        <w:rPr>
          <w:rFonts w:ascii="Helvetica" w:hAnsi="Helvetica"/>
          <w:sz w:val="32"/>
          <w:szCs w:val="36"/>
        </w:rPr>
        <w:t>class-based view</w:t>
      </w:r>
    </w:p>
    <w:p w14:paraId="0ED90DB2" w14:textId="788DFFA0" w:rsidR="006810C9" w:rsidRDefault="006810C9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>
        <w:rPr>
          <w:noProof/>
        </w:rPr>
        <w:drawing>
          <wp:inline distT="0" distB="0" distL="0" distR="0" wp14:anchorId="4629F155" wp14:editId="67F852BB">
            <wp:extent cx="5410200" cy="37937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3267" cy="383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9130" w14:textId="201D877F" w:rsidR="00E80401" w:rsidRPr="00E80401" w:rsidRDefault="00E80401" w:rsidP="00E80401">
      <w:pPr>
        <w:rPr>
          <w:rFonts w:ascii="Helvetica" w:hAnsi="Helvetica"/>
          <w:sz w:val="32"/>
          <w:szCs w:val="36"/>
          <w:lang w:val="ru-RU"/>
        </w:rPr>
      </w:pPr>
      <w:r>
        <w:rPr>
          <w:rFonts w:ascii="Helvetica" w:hAnsi="Helvetica"/>
          <w:sz w:val="32"/>
          <w:szCs w:val="36"/>
          <w:lang w:val="ru-RU"/>
        </w:rPr>
        <w:t>Пример шаблонного</w:t>
      </w:r>
      <w:r w:rsidRPr="00E80401">
        <w:rPr>
          <w:rFonts w:ascii="Helvetica" w:hAnsi="Helvetica"/>
          <w:sz w:val="32"/>
          <w:szCs w:val="36"/>
          <w:lang w:val="ru-RU"/>
        </w:rPr>
        <w:t xml:space="preserve"> </w:t>
      </w:r>
      <w:r>
        <w:rPr>
          <w:rFonts w:ascii="Helvetica" w:hAnsi="Helvetica"/>
          <w:sz w:val="32"/>
          <w:szCs w:val="36"/>
        </w:rPr>
        <w:t>view</w:t>
      </w:r>
      <w:r>
        <w:rPr>
          <w:rFonts w:ascii="Helvetica" w:hAnsi="Helvetica"/>
          <w:sz w:val="32"/>
          <w:szCs w:val="36"/>
          <w:lang w:val="ru-RU"/>
        </w:rPr>
        <w:t xml:space="preserve"> с одной переменной</w:t>
      </w:r>
    </w:p>
    <w:p w14:paraId="228A3522" w14:textId="0E99DADE" w:rsidR="006810C9" w:rsidRDefault="006810C9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33C5728" wp14:editId="47199178">
            <wp:extent cx="5935980" cy="4162425"/>
            <wp:effectExtent l="0" t="0" r="762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39B6" w14:textId="02A8C467" w:rsidR="00E80401" w:rsidRDefault="00E80401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1F834942" w14:textId="74AA4B21" w:rsidR="00E80401" w:rsidRPr="00E80401" w:rsidRDefault="00E80401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>
        <w:rPr>
          <w:rFonts w:ascii="Helvetica" w:hAnsi="Helvetica"/>
          <w:sz w:val="32"/>
          <w:szCs w:val="36"/>
          <w:lang w:val="ru-RU"/>
        </w:rPr>
        <w:t xml:space="preserve">Пример шаблонного </w:t>
      </w:r>
      <w:r>
        <w:rPr>
          <w:rFonts w:ascii="Helvetica" w:hAnsi="Helvetica"/>
          <w:sz w:val="32"/>
          <w:szCs w:val="36"/>
        </w:rPr>
        <w:t>view</w:t>
      </w:r>
      <w:r>
        <w:rPr>
          <w:rFonts w:ascii="Helvetica" w:hAnsi="Helvetica"/>
          <w:sz w:val="32"/>
          <w:szCs w:val="36"/>
          <w:lang w:val="ru-RU"/>
        </w:rPr>
        <w:t xml:space="preserve"> с тегами</w:t>
      </w:r>
    </w:p>
    <w:p w14:paraId="6D4214A5" w14:textId="44111910" w:rsidR="006810C9" w:rsidRDefault="006810C9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>
        <w:rPr>
          <w:noProof/>
        </w:rPr>
        <w:drawing>
          <wp:inline distT="0" distB="0" distL="0" distR="0" wp14:anchorId="24DD0762" wp14:editId="18726E9A">
            <wp:extent cx="5935980" cy="4162425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6939" w14:textId="67347FF1" w:rsidR="00E80401" w:rsidRDefault="00E80401" w:rsidP="00E80401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br w:type="page"/>
      </w:r>
    </w:p>
    <w:p w14:paraId="641D28ED" w14:textId="434250D1" w:rsidR="00E80401" w:rsidRPr="00E80401" w:rsidRDefault="00E80401" w:rsidP="00E80401">
      <w:pPr>
        <w:rPr>
          <w:rFonts w:ascii="Calibri" w:hAnsi="Calibri" w:cs="Calibri"/>
          <w:sz w:val="20"/>
          <w:szCs w:val="20"/>
          <w:lang w:val="ru-RU"/>
        </w:rPr>
      </w:pPr>
      <w:r>
        <w:rPr>
          <w:rFonts w:ascii="Helvetica" w:hAnsi="Helvetica"/>
          <w:sz w:val="32"/>
          <w:szCs w:val="36"/>
          <w:lang w:val="ru-RU"/>
        </w:rPr>
        <w:lastRenderedPageBreak/>
        <w:t xml:space="preserve">Пример шаблонных </w:t>
      </w:r>
      <w:r>
        <w:rPr>
          <w:rFonts w:ascii="Helvetica" w:hAnsi="Helvetica"/>
          <w:sz w:val="32"/>
          <w:szCs w:val="36"/>
        </w:rPr>
        <w:t>view</w:t>
      </w:r>
      <w:r>
        <w:rPr>
          <w:rFonts w:ascii="Helvetica" w:hAnsi="Helvetica"/>
          <w:sz w:val="32"/>
          <w:szCs w:val="36"/>
          <w:lang w:val="ru-RU"/>
        </w:rPr>
        <w:t xml:space="preserve"> с наследованием</w:t>
      </w:r>
    </w:p>
    <w:p w14:paraId="08388CF1" w14:textId="22EC590E" w:rsidR="006810C9" w:rsidRDefault="006810C9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>
        <w:rPr>
          <w:noProof/>
        </w:rPr>
        <w:drawing>
          <wp:inline distT="0" distB="0" distL="0" distR="0" wp14:anchorId="53C5D4AE" wp14:editId="3335683A">
            <wp:extent cx="5935980" cy="4162425"/>
            <wp:effectExtent l="0" t="0" r="762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3BB6" w14:textId="383B170E" w:rsidR="006810C9" w:rsidRPr="006810C9" w:rsidRDefault="006810C9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>
        <w:rPr>
          <w:noProof/>
        </w:rPr>
        <w:drawing>
          <wp:inline distT="0" distB="0" distL="0" distR="0" wp14:anchorId="4DF03652" wp14:editId="351546F4">
            <wp:extent cx="5935980" cy="4162425"/>
            <wp:effectExtent l="0" t="0" r="762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10C9" w:rsidRPr="006810C9" w:rsidSect="001708A0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D3696"/>
    <w:multiLevelType w:val="hybridMultilevel"/>
    <w:tmpl w:val="C1A696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108D6"/>
    <w:multiLevelType w:val="hybridMultilevel"/>
    <w:tmpl w:val="A8F6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D1C02"/>
    <w:multiLevelType w:val="multilevel"/>
    <w:tmpl w:val="67C20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287F12"/>
    <w:multiLevelType w:val="hybridMultilevel"/>
    <w:tmpl w:val="67BE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A0D67"/>
    <w:multiLevelType w:val="hybridMultilevel"/>
    <w:tmpl w:val="23CA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07DB7"/>
    <w:multiLevelType w:val="multilevel"/>
    <w:tmpl w:val="5488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717F87"/>
    <w:multiLevelType w:val="multilevel"/>
    <w:tmpl w:val="5BA4F5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CA76A0"/>
    <w:multiLevelType w:val="multilevel"/>
    <w:tmpl w:val="6194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506FC8"/>
    <w:multiLevelType w:val="multilevel"/>
    <w:tmpl w:val="5832F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4D4"/>
    <w:rsid w:val="00010538"/>
    <w:rsid w:val="00025693"/>
    <w:rsid w:val="0002738E"/>
    <w:rsid w:val="00053C79"/>
    <w:rsid w:val="0007283F"/>
    <w:rsid w:val="000E43AC"/>
    <w:rsid w:val="0010441B"/>
    <w:rsid w:val="0011298F"/>
    <w:rsid w:val="001277AF"/>
    <w:rsid w:val="00153D27"/>
    <w:rsid w:val="001603C5"/>
    <w:rsid w:val="001708A0"/>
    <w:rsid w:val="00181664"/>
    <w:rsid w:val="001A11FB"/>
    <w:rsid w:val="001B2818"/>
    <w:rsid w:val="001E34CA"/>
    <w:rsid w:val="001E398C"/>
    <w:rsid w:val="001F4AD7"/>
    <w:rsid w:val="00204FD8"/>
    <w:rsid w:val="00206E84"/>
    <w:rsid w:val="00212525"/>
    <w:rsid w:val="002143F9"/>
    <w:rsid w:val="002217BD"/>
    <w:rsid w:val="00243574"/>
    <w:rsid w:val="002A76C6"/>
    <w:rsid w:val="002B25E4"/>
    <w:rsid w:val="002C0264"/>
    <w:rsid w:val="002D03C4"/>
    <w:rsid w:val="002E5397"/>
    <w:rsid w:val="002F59F1"/>
    <w:rsid w:val="003020C7"/>
    <w:rsid w:val="0032260F"/>
    <w:rsid w:val="00333283"/>
    <w:rsid w:val="003354B1"/>
    <w:rsid w:val="00337446"/>
    <w:rsid w:val="00347264"/>
    <w:rsid w:val="00356A5F"/>
    <w:rsid w:val="00380A7A"/>
    <w:rsid w:val="00392D53"/>
    <w:rsid w:val="003A5CE3"/>
    <w:rsid w:val="003E77DF"/>
    <w:rsid w:val="003F0A68"/>
    <w:rsid w:val="003F65CC"/>
    <w:rsid w:val="00426591"/>
    <w:rsid w:val="00430560"/>
    <w:rsid w:val="00470C98"/>
    <w:rsid w:val="00482560"/>
    <w:rsid w:val="00494652"/>
    <w:rsid w:val="004A7879"/>
    <w:rsid w:val="004D09AD"/>
    <w:rsid w:val="004D4B0D"/>
    <w:rsid w:val="004F37AA"/>
    <w:rsid w:val="004F6F6E"/>
    <w:rsid w:val="005102BF"/>
    <w:rsid w:val="0051089D"/>
    <w:rsid w:val="00515924"/>
    <w:rsid w:val="00521EBD"/>
    <w:rsid w:val="005358E8"/>
    <w:rsid w:val="005427E7"/>
    <w:rsid w:val="005443A8"/>
    <w:rsid w:val="00544A51"/>
    <w:rsid w:val="0056002E"/>
    <w:rsid w:val="00582997"/>
    <w:rsid w:val="00590652"/>
    <w:rsid w:val="00590D1B"/>
    <w:rsid w:val="006027A1"/>
    <w:rsid w:val="00623338"/>
    <w:rsid w:val="00642B99"/>
    <w:rsid w:val="00655862"/>
    <w:rsid w:val="006714E6"/>
    <w:rsid w:val="006810C9"/>
    <w:rsid w:val="00692734"/>
    <w:rsid w:val="006B49E3"/>
    <w:rsid w:val="006B6B2A"/>
    <w:rsid w:val="006C28C3"/>
    <w:rsid w:val="006C350F"/>
    <w:rsid w:val="006C390C"/>
    <w:rsid w:val="006D6687"/>
    <w:rsid w:val="006F4D4E"/>
    <w:rsid w:val="00752817"/>
    <w:rsid w:val="007715F1"/>
    <w:rsid w:val="00774031"/>
    <w:rsid w:val="007928BB"/>
    <w:rsid w:val="007A4007"/>
    <w:rsid w:val="007E14FB"/>
    <w:rsid w:val="0080728D"/>
    <w:rsid w:val="00811BCB"/>
    <w:rsid w:val="00846C9D"/>
    <w:rsid w:val="008522C6"/>
    <w:rsid w:val="00866894"/>
    <w:rsid w:val="00870E12"/>
    <w:rsid w:val="00896933"/>
    <w:rsid w:val="008A7B03"/>
    <w:rsid w:val="008E4D06"/>
    <w:rsid w:val="00902EB0"/>
    <w:rsid w:val="00904D08"/>
    <w:rsid w:val="009056AD"/>
    <w:rsid w:val="009353A9"/>
    <w:rsid w:val="0095745B"/>
    <w:rsid w:val="0097537F"/>
    <w:rsid w:val="009916C4"/>
    <w:rsid w:val="009926B6"/>
    <w:rsid w:val="00995617"/>
    <w:rsid w:val="009B25D1"/>
    <w:rsid w:val="009E54D4"/>
    <w:rsid w:val="00A15E87"/>
    <w:rsid w:val="00A204DB"/>
    <w:rsid w:val="00A263ED"/>
    <w:rsid w:val="00A4215B"/>
    <w:rsid w:val="00A42C6B"/>
    <w:rsid w:val="00A5315A"/>
    <w:rsid w:val="00A923FF"/>
    <w:rsid w:val="00AD4B76"/>
    <w:rsid w:val="00AF5CF3"/>
    <w:rsid w:val="00B05B2D"/>
    <w:rsid w:val="00B16EDF"/>
    <w:rsid w:val="00B66759"/>
    <w:rsid w:val="00B80110"/>
    <w:rsid w:val="00B8102D"/>
    <w:rsid w:val="00B8253E"/>
    <w:rsid w:val="00BA76A4"/>
    <w:rsid w:val="00BC6E7A"/>
    <w:rsid w:val="00BC7F68"/>
    <w:rsid w:val="00BE1B73"/>
    <w:rsid w:val="00BE45EA"/>
    <w:rsid w:val="00BF321B"/>
    <w:rsid w:val="00C011D5"/>
    <w:rsid w:val="00C732D6"/>
    <w:rsid w:val="00CE49C1"/>
    <w:rsid w:val="00D10B1C"/>
    <w:rsid w:val="00D21B56"/>
    <w:rsid w:val="00D52741"/>
    <w:rsid w:val="00D6276F"/>
    <w:rsid w:val="00DA043C"/>
    <w:rsid w:val="00DB48A9"/>
    <w:rsid w:val="00DB7489"/>
    <w:rsid w:val="00DD0660"/>
    <w:rsid w:val="00DD2F4F"/>
    <w:rsid w:val="00DF6EA8"/>
    <w:rsid w:val="00E003AC"/>
    <w:rsid w:val="00E11D87"/>
    <w:rsid w:val="00E32536"/>
    <w:rsid w:val="00E36A27"/>
    <w:rsid w:val="00E46A68"/>
    <w:rsid w:val="00E72142"/>
    <w:rsid w:val="00E80401"/>
    <w:rsid w:val="00EB38DA"/>
    <w:rsid w:val="00ED596F"/>
    <w:rsid w:val="00EF0E5B"/>
    <w:rsid w:val="00EF2308"/>
    <w:rsid w:val="00EF2827"/>
    <w:rsid w:val="00F03B14"/>
    <w:rsid w:val="00F16253"/>
    <w:rsid w:val="00F20F49"/>
    <w:rsid w:val="00F33E3F"/>
    <w:rsid w:val="00F7003E"/>
    <w:rsid w:val="00F81F73"/>
    <w:rsid w:val="00F867E2"/>
    <w:rsid w:val="00FA002A"/>
    <w:rsid w:val="00FE50BA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7E9C"/>
  <w15:docId w15:val="{3BBDDA3A-D997-4263-9AB1-30E63208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17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17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17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55862"/>
    <w:rPr>
      <w:color w:val="808080"/>
    </w:rPr>
  </w:style>
  <w:style w:type="paragraph" w:customStyle="1" w:styleId="Default">
    <w:name w:val="Default"/>
    <w:rsid w:val="00A42C6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table" w:styleId="a5">
    <w:name w:val="Table Grid"/>
    <w:basedOn w:val="a1"/>
    <w:uiPriority w:val="39"/>
    <w:rsid w:val="00D1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56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6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17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Title"/>
    <w:basedOn w:val="a"/>
    <w:next w:val="a"/>
    <w:link w:val="a9"/>
    <w:uiPriority w:val="10"/>
    <w:qFormat/>
    <w:rsid w:val="002217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21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rmal (Web)"/>
    <w:basedOn w:val="a"/>
    <w:uiPriority w:val="99"/>
    <w:semiHidden/>
    <w:unhideWhenUsed/>
    <w:rsid w:val="001708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3E77DF"/>
    <w:rPr>
      <w:color w:val="0000FF"/>
      <w:u w:val="single"/>
    </w:rPr>
  </w:style>
  <w:style w:type="character" w:customStyle="1" w:styleId="apple-tab-span">
    <w:name w:val="apple-tab-span"/>
    <w:basedOn w:val="a0"/>
    <w:rsid w:val="003E77DF"/>
  </w:style>
  <w:style w:type="paragraph" w:styleId="HTML">
    <w:name w:val="HTML Preformatted"/>
    <w:basedOn w:val="a"/>
    <w:link w:val="HTML0"/>
    <w:uiPriority w:val="99"/>
    <w:semiHidden/>
    <w:unhideWhenUsed/>
    <w:rsid w:val="003E7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77DF"/>
    <w:rPr>
      <w:rFonts w:ascii="Courier New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0BC83-E2A2-4F43-B195-FBE7D9B6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312312312 21123412</cp:lastModifiedBy>
  <cp:revision>5</cp:revision>
  <cp:lastPrinted>2018-09-11T11:16:00Z</cp:lastPrinted>
  <dcterms:created xsi:type="dcterms:W3CDTF">2018-12-15T22:04:00Z</dcterms:created>
  <dcterms:modified xsi:type="dcterms:W3CDTF">2018-12-15T23:20:00Z</dcterms:modified>
  <cp:category/>
</cp:coreProperties>
</file>